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C7E501" w14:textId="77777777" w:rsidR="00E44CCE" w:rsidRPr="00E44CCE" w:rsidRDefault="00E44CCE" w:rsidP="00E44CCE">
      <w:pPr>
        <w:tabs>
          <w:tab w:val="left" w:pos="709"/>
        </w:tabs>
        <w:jc w:val="center"/>
        <w:rPr>
          <w:rFonts w:eastAsia="Calibri"/>
          <w:color w:val="000000"/>
          <w:lang w:val="uk-UA" w:eastAsia="en-US"/>
        </w:rPr>
      </w:pPr>
    </w:p>
    <w:p w14:paraId="68A93433" w14:textId="77777777" w:rsidR="00E44CCE" w:rsidRDefault="00E44CCE" w:rsidP="00E44CCE">
      <w:pPr>
        <w:tabs>
          <w:tab w:val="left" w:pos="709"/>
        </w:tabs>
        <w:jc w:val="center"/>
        <w:rPr>
          <w:rFonts w:eastAsia="Calibri"/>
          <w:noProof/>
          <w:color w:val="000000"/>
        </w:rPr>
      </w:pPr>
    </w:p>
    <w:p w14:paraId="3E446464" w14:textId="0890718D" w:rsidR="00E44CCE" w:rsidRPr="00E44CCE" w:rsidRDefault="00F23977" w:rsidP="00E44CCE">
      <w:pPr>
        <w:tabs>
          <w:tab w:val="left" w:pos="709"/>
        </w:tabs>
        <w:jc w:val="center"/>
        <w:rPr>
          <w:rFonts w:eastAsia="Calibri"/>
          <w:color w:val="000000"/>
          <w:lang w:val="uk-UA" w:eastAsia="en-US"/>
        </w:rPr>
      </w:pPr>
      <w:r w:rsidRPr="00E44CCE">
        <w:rPr>
          <w:rFonts w:eastAsia="Calibri"/>
          <w:noProof/>
          <w:color w:val="000000"/>
        </w:rPr>
        <w:drawing>
          <wp:inline distT="0" distB="0" distL="0" distR="0" wp14:anchorId="11676629" wp14:editId="38329BD1">
            <wp:extent cx="438150" cy="581025"/>
            <wp:effectExtent l="0" t="0" r="0" b="0"/>
            <wp:docPr id="1" name="Рисунок 2" descr="Описание: Описание: Описание: Описание: 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Описание: 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CC1E54" w14:textId="77777777" w:rsidR="00E44CCE" w:rsidRPr="00E44CCE" w:rsidRDefault="00E44CCE" w:rsidP="00E44CCE">
      <w:pPr>
        <w:autoSpaceDE w:val="0"/>
        <w:autoSpaceDN w:val="0"/>
        <w:jc w:val="center"/>
        <w:rPr>
          <w:bCs/>
          <w:color w:val="000000"/>
          <w:lang w:val="uk-UA"/>
        </w:rPr>
      </w:pPr>
      <w:r w:rsidRPr="00E44CCE">
        <w:rPr>
          <w:bCs/>
          <w:smallCaps/>
          <w:color w:val="000000"/>
          <w:lang w:val="uk-UA"/>
        </w:rPr>
        <w:t>УКРАЇНА</w:t>
      </w:r>
      <w:r w:rsidRPr="00E44CCE">
        <w:rPr>
          <w:bCs/>
          <w:smallCaps/>
          <w:color w:val="000000"/>
          <w:lang w:val="uk-UA"/>
        </w:rPr>
        <w:br/>
      </w:r>
      <w:r w:rsidRPr="00E44CCE">
        <w:rPr>
          <w:bCs/>
          <w:color w:val="000000"/>
          <w:lang w:val="uk-UA"/>
        </w:rPr>
        <w:t>МОГИЛІВ-ПОДІЛЬСЬКА МІСЬКА РАДА</w:t>
      </w:r>
      <w:r w:rsidRPr="00E44CCE">
        <w:rPr>
          <w:bCs/>
          <w:color w:val="000000"/>
          <w:lang w:val="uk-UA"/>
        </w:rPr>
        <w:br/>
        <w:t>ВІННИЦЬКОЇ ОБЛАСТІ</w:t>
      </w:r>
    </w:p>
    <w:p w14:paraId="11B459BB" w14:textId="77777777" w:rsidR="00E44CCE" w:rsidRPr="00E44CCE" w:rsidRDefault="00E44CCE" w:rsidP="00E44CCE">
      <w:pPr>
        <w:autoSpaceDE w:val="0"/>
        <w:autoSpaceDN w:val="0"/>
        <w:jc w:val="center"/>
        <w:rPr>
          <w:b/>
          <w:bCs/>
          <w:i/>
          <w:color w:val="000080"/>
          <w:spacing w:val="80"/>
          <w:sz w:val="32"/>
          <w:szCs w:val="32"/>
          <w:lang w:val="uk-UA"/>
        </w:rPr>
      </w:pPr>
      <w:r w:rsidRPr="00E44CCE">
        <w:rPr>
          <w:b/>
          <w:bCs/>
          <w:color w:val="000000"/>
          <w:lang w:val="uk-UA"/>
        </w:rPr>
        <w:t>ВИКОНАВЧИЙ КОМІТЕТ</w:t>
      </w:r>
    </w:p>
    <w:p w14:paraId="4EE30CE9" w14:textId="5924A5F1" w:rsidR="00E44CCE" w:rsidRPr="00E44CCE" w:rsidRDefault="00F23977" w:rsidP="00E44CCE">
      <w:pPr>
        <w:spacing w:before="120" w:after="360"/>
        <w:jc w:val="center"/>
        <w:rPr>
          <w:b/>
          <w:bCs/>
          <w:color w:val="000000"/>
          <w:spacing w:val="80"/>
          <w:lang w:val="uk-UA"/>
        </w:rPr>
      </w:pPr>
      <w:r>
        <w:rPr>
          <w:noProof/>
        </w:rPr>
        <mc:AlternateContent>
          <mc:Choice Requires="wps">
            <w:drawing>
              <wp:anchor distT="4294967285" distB="4294967285" distL="114300" distR="114300" simplePos="0" relativeHeight="251657728" behindDoc="0" locked="0" layoutInCell="1" allowOverlap="1" wp14:anchorId="46C6ECF7" wp14:editId="3A89F263">
                <wp:simplePos x="0" y="0"/>
                <wp:positionH relativeFrom="column">
                  <wp:posOffset>-203200</wp:posOffset>
                </wp:positionH>
                <wp:positionV relativeFrom="paragraph">
                  <wp:posOffset>122554</wp:posOffset>
                </wp:positionV>
                <wp:extent cx="6309995" cy="0"/>
                <wp:effectExtent l="0" t="38100" r="33655" b="38100"/>
                <wp:wrapNone/>
                <wp:docPr id="4" name="Пряма сполучна ліні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995" cy="0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>
                              <a:alpha val="79999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E53106" id="Пряма сполучна лінія 4" o:spid="_x0000_s1026" style="position:absolute;z-index:251657728;visibility:visible;mso-wrap-style:square;mso-width-percent:0;mso-height-percent:0;mso-wrap-distance-left:9pt;mso-wrap-distance-top:-31e-5mm;mso-wrap-distance-right:9pt;mso-wrap-distance-bottom:-31e-5mm;mso-position-horizontal:absolute;mso-position-horizontal-relative:text;mso-position-vertical:absolute;mso-position-vertical-relative:text;mso-width-percent:0;mso-height-percent:0;mso-width-relative:page;mso-height-relative:margin" from="-16pt,9.65pt" to="480.8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" strokeweight="7pt">
                <v:stroke opacity="52428f" linestyle="thickBetweenThin"/>
              </v:line>
            </w:pict>
          </mc:Fallback>
        </mc:AlternateContent>
      </w:r>
      <w:r w:rsidR="00E44CCE" w:rsidRPr="00E44CCE">
        <w:rPr>
          <w:b/>
          <w:bCs/>
          <w:i/>
          <w:color w:val="000000"/>
          <w:spacing w:val="80"/>
          <w:sz w:val="32"/>
          <w:szCs w:val="32"/>
          <w:lang w:val="uk-UA"/>
        </w:rPr>
        <w:t xml:space="preserve">                                                           </w:t>
      </w:r>
      <w:r w:rsidR="00E44CCE" w:rsidRPr="00E44CCE">
        <w:rPr>
          <w:b/>
          <w:bCs/>
          <w:color w:val="000000"/>
          <w:spacing w:val="80"/>
          <w:sz w:val="32"/>
          <w:szCs w:val="32"/>
          <w:lang w:val="uk-UA"/>
        </w:rPr>
        <w:t>РІШЕННЯ №</w:t>
      </w:r>
      <w:r w:rsidR="00F359F4">
        <w:rPr>
          <w:b/>
          <w:bCs/>
          <w:color w:val="000000"/>
          <w:spacing w:val="80"/>
          <w:sz w:val="32"/>
          <w:szCs w:val="32"/>
          <w:lang w:val="uk-UA"/>
        </w:rPr>
        <w:t>72</w:t>
      </w:r>
    </w:p>
    <w:p w14:paraId="77732666" w14:textId="77777777" w:rsidR="00E44CCE" w:rsidRPr="00E44CCE" w:rsidRDefault="00E44CCE" w:rsidP="00E44CCE">
      <w:pPr>
        <w:jc w:val="center"/>
        <w:rPr>
          <w:bCs/>
          <w:color w:val="000000"/>
          <w:lang w:val="uk-UA"/>
        </w:rPr>
      </w:pPr>
      <w:r w:rsidRPr="00E44CCE">
        <w:rPr>
          <w:bCs/>
          <w:color w:val="000000"/>
          <w:lang w:val="uk-UA"/>
        </w:rPr>
        <w:t xml:space="preserve">Від </w:t>
      </w:r>
      <w:r w:rsidR="00515B15">
        <w:rPr>
          <w:bCs/>
          <w:color w:val="000000"/>
          <w:lang w:val="uk-UA"/>
        </w:rPr>
        <w:t xml:space="preserve">28 </w:t>
      </w:r>
      <w:r w:rsidRPr="00E44CCE">
        <w:rPr>
          <w:bCs/>
          <w:color w:val="000000"/>
          <w:lang w:val="uk-UA"/>
        </w:rPr>
        <w:t>березня 2024 року                                              м. Могилів-Подільський</w:t>
      </w:r>
    </w:p>
    <w:p w14:paraId="17951C81" w14:textId="77777777" w:rsidR="00E44CCE" w:rsidRPr="00E44CCE" w:rsidRDefault="00E44CCE" w:rsidP="00E44CCE">
      <w:pPr>
        <w:jc w:val="center"/>
        <w:rPr>
          <w:bCs/>
          <w:color w:val="000000"/>
          <w:lang w:val="uk-UA"/>
        </w:rPr>
      </w:pPr>
    </w:p>
    <w:p w14:paraId="4E7347AC" w14:textId="77777777" w:rsidR="00E44CCE" w:rsidRDefault="00E44CCE" w:rsidP="008F2193">
      <w:pPr>
        <w:jc w:val="center"/>
        <w:rPr>
          <w:b/>
          <w:color w:val="000000"/>
          <w:lang w:val="uk-UA"/>
        </w:rPr>
      </w:pPr>
    </w:p>
    <w:p w14:paraId="37915DE9" w14:textId="77777777" w:rsidR="00E44CCE" w:rsidRDefault="008F2193" w:rsidP="00E44CCE">
      <w:pPr>
        <w:jc w:val="center"/>
        <w:rPr>
          <w:b/>
          <w:color w:val="000000"/>
          <w:lang w:val="uk-UA"/>
        </w:rPr>
      </w:pPr>
      <w:r w:rsidRPr="00557F47">
        <w:rPr>
          <w:b/>
          <w:color w:val="000000"/>
          <w:lang w:val="uk-UA"/>
        </w:rPr>
        <w:t>Про надання дозволу на виготовлення</w:t>
      </w:r>
      <w:r w:rsidR="007458C0" w:rsidRPr="00557F47">
        <w:rPr>
          <w:b/>
          <w:color w:val="000000"/>
          <w:lang w:val="uk-UA"/>
        </w:rPr>
        <w:t xml:space="preserve"> </w:t>
      </w:r>
    </w:p>
    <w:p w14:paraId="5ECC97F9" w14:textId="77777777" w:rsidR="00E44CCE" w:rsidRDefault="008F2193" w:rsidP="00E44CCE">
      <w:pPr>
        <w:jc w:val="center"/>
        <w:rPr>
          <w:b/>
          <w:color w:val="000000"/>
          <w:lang w:val="uk-UA"/>
        </w:rPr>
      </w:pPr>
      <w:r w:rsidRPr="00557F47">
        <w:rPr>
          <w:b/>
          <w:color w:val="000000"/>
          <w:lang w:val="uk-UA"/>
        </w:rPr>
        <w:t>проектно</w:t>
      </w:r>
      <w:r w:rsidRPr="00E44CCE">
        <w:rPr>
          <w:bCs/>
          <w:color w:val="000000"/>
          <w:lang w:val="uk-UA"/>
        </w:rPr>
        <w:t>-</w:t>
      </w:r>
      <w:r w:rsidRPr="00557F47">
        <w:rPr>
          <w:b/>
          <w:color w:val="000000"/>
          <w:lang w:val="uk-UA"/>
        </w:rPr>
        <w:t xml:space="preserve">кошторисної документації на встановлення </w:t>
      </w:r>
    </w:p>
    <w:p w14:paraId="69EF0D9C" w14:textId="77777777" w:rsidR="00F81F1C" w:rsidRDefault="008F2193" w:rsidP="00E44CCE">
      <w:pPr>
        <w:jc w:val="center"/>
        <w:rPr>
          <w:b/>
          <w:color w:val="000000"/>
          <w:lang w:val="uk-UA"/>
        </w:rPr>
      </w:pPr>
      <w:r w:rsidRPr="00557F47">
        <w:rPr>
          <w:b/>
          <w:color w:val="000000"/>
          <w:lang w:val="uk-UA"/>
        </w:rPr>
        <w:t>індивідуального опалення</w:t>
      </w:r>
    </w:p>
    <w:p w14:paraId="12EA17EE" w14:textId="77777777" w:rsidR="00891DFA" w:rsidRDefault="00891DFA" w:rsidP="00891DFA">
      <w:pPr>
        <w:rPr>
          <w:b/>
          <w:color w:val="000000"/>
          <w:lang w:val="uk-UA"/>
        </w:rPr>
      </w:pPr>
    </w:p>
    <w:p w14:paraId="39A4BB69" w14:textId="566623D6" w:rsidR="002608C8" w:rsidRDefault="00C87ED5" w:rsidP="00E44CCE">
      <w:pPr>
        <w:outlineLvl w:val="2"/>
        <w:rPr>
          <w:lang w:val="uk-UA"/>
        </w:rPr>
      </w:pPr>
      <w:r>
        <w:rPr>
          <w:lang w:val="uk-UA"/>
        </w:rPr>
        <w:t xml:space="preserve">     </w:t>
      </w:r>
      <w:r w:rsidR="00E44CCE">
        <w:rPr>
          <w:lang w:val="uk-UA"/>
        </w:rPr>
        <w:t xml:space="preserve">   </w:t>
      </w:r>
      <w:r>
        <w:rPr>
          <w:lang w:val="uk-UA"/>
        </w:rPr>
        <w:t>К</w:t>
      </w:r>
      <w:r w:rsidR="008F2193" w:rsidRPr="003F6B18">
        <w:rPr>
          <w:lang w:val="uk-UA"/>
        </w:rPr>
        <w:t>еруючись</w:t>
      </w:r>
      <w:r w:rsidR="00E44CCE">
        <w:rPr>
          <w:lang w:val="uk-UA"/>
        </w:rPr>
        <w:t xml:space="preserve"> </w:t>
      </w:r>
      <w:r w:rsidR="008F2193" w:rsidRPr="003F6B18">
        <w:rPr>
          <w:lang w:val="uk-UA"/>
        </w:rPr>
        <w:t>Закон</w:t>
      </w:r>
      <w:r w:rsidR="001032CB">
        <w:rPr>
          <w:lang w:val="uk-UA"/>
        </w:rPr>
        <w:t>ом</w:t>
      </w:r>
      <w:r w:rsidR="008F2193" w:rsidRPr="003F6B18">
        <w:rPr>
          <w:lang w:val="uk-UA"/>
        </w:rPr>
        <w:t xml:space="preserve"> України «Про місцеве самоврядування в Україні», </w:t>
      </w:r>
      <w:r w:rsidR="001032CB">
        <w:rPr>
          <w:lang w:val="uk-UA"/>
        </w:rPr>
        <w:t xml:space="preserve"> </w:t>
      </w:r>
      <w:r w:rsidR="00210FF7">
        <w:rPr>
          <w:lang w:val="uk-UA"/>
        </w:rPr>
        <w:t xml:space="preserve">відповідно </w:t>
      </w:r>
      <w:r w:rsidR="00092F57">
        <w:rPr>
          <w:lang w:val="uk-UA"/>
        </w:rPr>
        <w:t xml:space="preserve">до </w:t>
      </w:r>
      <w:r w:rsidR="00210FF7">
        <w:rPr>
          <w:lang w:val="uk-UA"/>
        </w:rPr>
        <w:t xml:space="preserve">Закону </w:t>
      </w:r>
      <w:r w:rsidR="008F2193" w:rsidRPr="003F6B18">
        <w:rPr>
          <w:lang w:val="uk-UA"/>
        </w:rPr>
        <w:t>України «П</w:t>
      </w:r>
      <w:r w:rsidR="00210FF7">
        <w:rPr>
          <w:lang w:val="uk-UA"/>
        </w:rPr>
        <w:t>ро житлово-комунальні послуги», Закону</w:t>
      </w:r>
      <w:r w:rsidR="008F2193" w:rsidRPr="003F6B18">
        <w:rPr>
          <w:lang w:val="uk-UA"/>
        </w:rPr>
        <w:t xml:space="preserve"> України «Про теплопостачання»,</w:t>
      </w:r>
      <w:r w:rsidR="00210FF7">
        <w:rPr>
          <w:lang w:val="uk-UA"/>
        </w:rPr>
        <w:t xml:space="preserve"> Цивільного кодексу України, </w:t>
      </w:r>
      <w:r w:rsidR="00BE2299" w:rsidRPr="003F6B18">
        <w:rPr>
          <w:lang w:val="uk-UA"/>
        </w:rPr>
        <w:t xml:space="preserve">враховуючи </w:t>
      </w:r>
      <w:r w:rsidR="00EA10FE" w:rsidRPr="003F6B18">
        <w:rPr>
          <w:lang w:val="uk-UA"/>
        </w:rPr>
        <w:t>рішення</w:t>
      </w:r>
      <w:r w:rsidR="00BE2299" w:rsidRPr="003F6B18">
        <w:rPr>
          <w:lang w:val="uk-UA"/>
        </w:rPr>
        <w:t xml:space="preserve"> міжвідомчої комісії виконавчого комітету Могилів-Подільської міської ради з розгляду питань пов’язаних з надання</w:t>
      </w:r>
      <w:r w:rsidR="002724B4">
        <w:rPr>
          <w:lang w:val="uk-UA"/>
        </w:rPr>
        <w:t>м</w:t>
      </w:r>
      <w:r w:rsidR="00BE2299" w:rsidRPr="003F6B18">
        <w:rPr>
          <w:lang w:val="uk-UA"/>
        </w:rPr>
        <w:t xml:space="preserve"> дозволів на влаштування індивідуального опалення </w:t>
      </w:r>
      <w:r w:rsidR="001747E7" w:rsidRPr="003F6B18">
        <w:rPr>
          <w:lang w:val="uk-UA"/>
        </w:rPr>
        <w:t>від</w:t>
      </w:r>
      <w:r w:rsidR="00E44CCE">
        <w:rPr>
          <w:lang w:val="uk-UA"/>
        </w:rPr>
        <w:t xml:space="preserve"> </w:t>
      </w:r>
      <w:r w:rsidR="00DC5BA7">
        <w:rPr>
          <w:lang w:val="uk-UA"/>
        </w:rPr>
        <w:t>__________</w:t>
      </w:r>
      <w:r w:rsidR="00E44CCE">
        <w:rPr>
          <w:lang w:val="uk-UA"/>
        </w:rPr>
        <w:t xml:space="preserve"> </w:t>
      </w:r>
      <w:r w:rsidR="001032CB" w:rsidRPr="00C87ED5">
        <w:rPr>
          <w:lang w:val="uk-UA"/>
        </w:rPr>
        <w:t>№</w:t>
      </w:r>
      <w:r w:rsidR="00DC5BA7">
        <w:rPr>
          <w:lang w:val="uk-UA"/>
        </w:rPr>
        <w:t>____</w:t>
      </w:r>
      <w:r w:rsidR="001032CB" w:rsidRPr="00C87ED5">
        <w:rPr>
          <w:lang w:val="uk-UA"/>
        </w:rPr>
        <w:t>,</w:t>
      </w:r>
      <w:r w:rsidR="00E44CCE">
        <w:rPr>
          <w:lang w:val="uk-UA"/>
        </w:rPr>
        <w:t xml:space="preserve"> -</w:t>
      </w:r>
      <w:r w:rsidR="001032CB" w:rsidRPr="003F6B18">
        <w:rPr>
          <w:lang w:val="uk-UA"/>
        </w:rPr>
        <w:t xml:space="preserve"> </w:t>
      </w:r>
      <w:r w:rsidR="007D255C" w:rsidRPr="003F6B18">
        <w:rPr>
          <w:lang w:val="uk-UA"/>
        </w:rPr>
        <w:t xml:space="preserve">  </w:t>
      </w:r>
      <w:r w:rsidR="004E46C4" w:rsidRPr="003F6B18">
        <w:rPr>
          <w:lang w:val="uk-UA"/>
        </w:rPr>
        <w:t xml:space="preserve"> </w:t>
      </w:r>
      <w:r w:rsidR="00204BC5" w:rsidRPr="003F6B18">
        <w:rPr>
          <w:lang w:val="uk-UA"/>
        </w:rPr>
        <w:t xml:space="preserve">    </w:t>
      </w:r>
      <w:r w:rsidR="005E53BD">
        <w:rPr>
          <w:lang w:val="uk-UA"/>
        </w:rPr>
        <w:t xml:space="preserve">   </w:t>
      </w:r>
      <w:r w:rsidR="002608C8">
        <w:rPr>
          <w:lang w:val="uk-UA"/>
        </w:rPr>
        <w:t xml:space="preserve">     </w:t>
      </w:r>
    </w:p>
    <w:p w14:paraId="7FB67C97" w14:textId="77777777" w:rsidR="006652D9" w:rsidRPr="00573D62" w:rsidRDefault="006652D9" w:rsidP="00E44CCE">
      <w:pPr>
        <w:rPr>
          <w:b/>
          <w:lang w:val="uk-UA"/>
        </w:rPr>
      </w:pPr>
    </w:p>
    <w:p w14:paraId="16D697B5" w14:textId="77777777" w:rsidR="008F2193" w:rsidRPr="00C07698" w:rsidRDefault="00E44CCE" w:rsidP="00C07698">
      <w:pPr>
        <w:ind w:firstLine="709"/>
        <w:jc w:val="center"/>
        <w:rPr>
          <w:b/>
          <w:color w:val="000000"/>
          <w:lang w:val="uk-UA"/>
        </w:rPr>
      </w:pPr>
      <w:r w:rsidRPr="00E44CCE">
        <w:rPr>
          <w:b/>
          <w:color w:val="000000"/>
          <w:lang w:val="uk-UA"/>
        </w:rPr>
        <w:t>виконавчий комітет міської ради</w:t>
      </w:r>
      <w:r w:rsidRPr="00E44CCE">
        <w:rPr>
          <w:b/>
          <w:color w:val="000000"/>
          <w:sz w:val="18"/>
          <w:szCs w:val="18"/>
          <w:lang w:val="uk-UA"/>
        </w:rPr>
        <w:t xml:space="preserve"> </w:t>
      </w:r>
      <w:r w:rsidR="008F2193" w:rsidRPr="00C07698">
        <w:rPr>
          <w:b/>
          <w:color w:val="000000"/>
          <w:lang w:val="uk-UA"/>
        </w:rPr>
        <w:t>ВИРІШИВ:</w:t>
      </w:r>
    </w:p>
    <w:p w14:paraId="4186AF21" w14:textId="77777777" w:rsidR="00B7447F" w:rsidRPr="00C07698" w:rsidRDefault="00B7447F" w:rsidP="008F2193">
      <w:pPr>
        <w:jc w:val="center"/>
        <w:rPr>
          <w:b/>
          <w:color w:val="000000"/>
          <w:lang w:val="uk-UA"/>
        </w:rPr>
      </w:pPr>
    </w:p>
    <w:p w14:paraId="66F95D8D" w14:textId="77777777" w:rsidR="00BA6AD2" w:rsidRPr="00F1671F" w:rsidRDefault="00BA6AD2" w:rsidP="00E44CCE">
      <w:pPr>
        <w:ind w:firstLine="709"/>
        <w:rPr>
          <w:color w:val="FF0000"/>
          <w:lang w:val="uk-UA"/>
        </w:rPr>
      </w:pPr>
      <w:r w:rsidRPr="00E44CCE">
        <w:rPr>
          <w:b/>
          <w:bCs/>
          <w:lang w:val="uk-UA"/>
        </w:rPr>
        <w:t>1.</w:t>
      </w:r>
      <w:r w:rsidR="00E44CCE">
        <w:rPr>
          <w:lang w:val="uk-UA"/>
        </w:rPr>
        <w:t xml:space="preserve"> </w:t>
      </w:r>
      <w:r w:rsidR="0018169C" w:rsidRPr="00557F47">
        <w:rPr>
          <w:lang w:val="uk-UA"/>
        </w:rPr>
        <w:t>Надати дозвіл на виготовлення проектно-кошторисної документації на встановлення індивідуального опал</w:t>
      </w:r>
      <w:r w:rsidR="003E4D51">
        <w:rPr>
          <w:lang w:val="uk-UA"/>
        </w:rPr>
        <w:t>ення</w:t>
      </w:r>
      <w:r w:rsidR="0042116B" w:rsidRPr="00067BD7">
        <w:rPr>
          <w:lang w:val="uk-UA"/>
        </w:rPr>
        <w:t>:</w:t>
      </w:r>
    </w:p>
    <w:tbl>
      <w:tblPr>
        <w:tblW w:w="220" w:type="dxa"/>
        <w:tblInd w:w="817" w:type="dxa"/>
        <w:tblLook w:val="04A0" w:firstRow="1" w:lastRow="0" w:firstColumn="1" w:lastColumn="0" w:noHBand="0" w:noVBand="1"/>
      </w:tblPr>
      <w:tblGrid>
        <w:gridCol w:w="6543"/>
      </w:tblGrid>
      <w:tr w:rsidR="00DC5BA7" w14:paraId="0AB2EE1D" w14:textId="77777777" w:rsidTr="00DC5BA7">
        <w:trPr>
          <w:cantSplit/>
        </w:trPr>
        <w:tc>
          <w:tcPr>
            <w:tcW w:w="220" w:type="dxa"/>
          </w:tcPr>
          <w:p w14:paraId="0786DEE4" w14:textId="604ED252" w:rsidR="00DC5BA7" w:rsidRPr="00DE6767" w:rsidRDefault="00DC5BA7" w:rsidP="00E44CCE">
            <w:pPr>
              <w:numPr>
                <w:ilvl w:val="1"/>
                <w:numId w:val="8"/>
              </w:numPr>
              <w:ind w:hanging="1288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_____________________________________</w:t>
            </w:r>
          </w:p>
        </w:tc>
      </w:tr>
    </w:tbl>
    <w:p w14:paraId="0D6582B0" w14:textId="6F2ED8EE" w:rsidR="00D25C72" w:rsidRPr="002C2EB6" w:rsidRDefault="00E44CCE" w:rsidP="00E44CCE">
      <w:pPr>
        <w:tabs>
          <w:tab w:val="left" w:pos="0"/>
        </w:tabs>
        <w:rPr>
          <w:u w:val="single"/>
          <w:lang w:val="uk-UA"/>
        </w:rPr>
      </w:pPr>
      <w:r>
        <w:rPr>
          <w:b/>
          <w:bCs/>
          <w:lang w:val="uk-UA"/>
        </w:rPr>
        <w:tab/>
      </w:r>
      <w:r w:rsidRPr="00E44CCE">
        <w:rPr>
          <w:b/>
          <w:bCs/>
          <w:lang w:val="uk-UA"/>
        </w:rPr>
        <w:t>2.</w:t>
      </w:r>
      <w:r>
        <w:rPr>
          <w:lang w:val="uk-UA"/>
        </w:rPr>
        <w:t xml:space="preserve"> </w:t>
      </w:r>
      <w:r w:rsidR="002C047D" w:rsidRPr="002C2EB6">
        <w:rPr>
          <w:lang w:val="uk-UA"/>
        </w:rPr>
        <w:t>Г</w:t>
      </w:r>
      <w:r w:rsidR="00667A74">
        <w:rPr>
          <w:lang w:val="uk-UA"/>
        </w:rPr>
        <w:t xml:space="preserve">р. </w:t>
      </w:r>
      <w:r w:rsidR="00DC5BA7">
        <w:rPr>
          <w:lang w:val="uk-UA"/>
        </w:rPr>
        <w:t>___________</w:t>
      </w:r>
      <w:r w:rsidR="001D6CAE">
        <w:rPr>
          <w:lang w:val="uk-UA"/>
        </w:rPr>
        <w:t>:</w:t>
      </w:r>
    </w:p>
    <w:p w14:paraId="0A535D9A" w14:textId="77777777" w:rsidR="0097272F" w:rsidRPr="00557F47" w:rsidRDefault="00E44CCE" w:rsidP="00E44CCE">
      <w:pPr>
        <w:tabs>
          <w:tab w:val="left" w:pos="0"/>
        </w:tabs>
        <w:rPr>
          <w:color w:val="000000"/>
          <w:lang w:val="uk-UA"/>
        </w:rPr>
      </w:pPr>
      <w:r>
        <w:rPr>
          <w:b/>
          <w:bCs/>
          <w:color w:val="000000"/>
          <w:lang w:val="uk-UA"/>
        </w:rPr>
        <w:tab/>
      </w:r>
      <w:r w:rsidRPr="00E44CCE">
        <w:rPr>
          <w:b/>
          <w:bCs/>
          <w:color w:val="000000"/>
          <w:lang w:val="uk-UA"/>
        </w:rPr>
        <w:t>2.1.</w:t>
      </w:r>
      <w:r>
        <w:rPr>
          <w:color w:val="000000"/>
          <w:lang w:val="uk-UA"/>
        </w:rPr>
        <w:t xml:space="preserve"> </w:t>
      </w:r>
      <w:r w:rsidR="00AF0555">
        <w:rPr>
          <w:color w:val="000000"/>
          <w:lang w:val="uk-UA"/>
        </w:rPr>
        <w:t>Д</w:t>
      </w:r>
      <w:r w:rsidR="00F65B32">
        <w:rPr>
          <w:color w:val="000000"/>
          <w:lang w:val="uk-UA"/>
        </w:rPr>
        <w:t xml:space="preserve">о початку проектних робіт </w:t>
      </w:r>
      <w:r w:rsidR="009F4BB0">
        <w:rPr>
          <w:color w:val="000000"/>
          <w:lang w:val="uk-UA"/>
        </w:rPr>
        <w:t>отримати</w:t>
      </w:r>
      <w:r w:rsidR="00F65B32">
        <w:rPr>
          <w:color w:val="000000"/>
          <w:lang w:val="uk-UA"/>
        </w:rPr>
        <w:t xml:space="preserve"> технічн</w:t>
      </w:r>
      <w:r w:rsidR="009F4BB0">
        <w:rPr>
          <w:color w:val="000000"/>
          <w:lang w:val="uk-UA"/>
        </w:rPr>
        <w:t>і</w:t>
      </w:r>
      <w:r w:rsidR="00F65B32">
        <w:rPr>
          <w:color w:val="000000"/>
          <w:lang w:val="uk-UA"/>
        </w:rPr>
        <w:t xml:space="preserve"> </w:t>
      </w:r>
      <w:r w:rsidR="009F4BB0">
        <w:rPr>
          <w:color w:val="000000"/>
          <w:lang w:val="uk-UA"/>
        </w:rPr>
        <w:t xml:space="preserve">умови на проектування </w:t>
      </w:r>
      <w:r w:rsidR="0097272F" w:rsidRPr="0008516A">
        <w:rPr>
          <w:color w:val="000000"/>
          <w:lang w:val="uk-UA"/>
        </w:rPr>
        <w:t>(</w:t>
      </w:r>
      <w:r w:rsidR="009F4BB0" w:rsidRPr="009F4BB0">
        <w:rPr>
          <w:i/>
          <w:lang w:val="uk-UA"/>
        </w:rPr>
        <w:t>Державна служба надзвичайних ситуацій, Газорозподільне підприємство</w:t>
      </w:r>
      <w:r w:rsidR="009F4BB0" w:rsidRPr="009F4BB0">
        <w:rPr>
          <w:i/>
          <w:color w:val="000000"/>
          <w:lang w:val="uk-UA"/>
        </w:rPr>
        <w:t xml:space="preserve"> та інші зацікавленні служби</w:t>
      </w:r>
      <w:r w:rsidR="009F4BB0">
        <w:rPr>
          <w:color w:val="000000"/>
          <w:lang w:val="uk-UA"/>
        </w:rPr>
        <w:t>);</w:t>
      </w:r>
    </w:p>
    <w:p w14:paraId="3B3A913F" w14:textId="77777777" w:rsidR="0097272F" w:rsidRDefault="00E44CCE" w:rsidP="00E44CCE">
      <w:pPr>
        <w:tabs>
          <w:tab w:val="left" w:pos="0"/>
        </w:tabs>
        <w:rPr>
          <w:color w:val="000000"/>
          <w:lang w:val="uk-UA"/>
        </w:rPr>
      </w:pPr>
      <w:r>
        <w:rPr>
          <w:b/>
          <w:bCs/>
          <w:color w:val="000000"/>
          <w:lang w:val="uk-UA"/>
        </w:rPr>
        <w:tab/>
      </w:r>
      <w:r w:rsidRPr="00E44CCE">
        <w:rPr>
          <w:b/>
          <w:bCs/>
          <w:color w:val="000000"/>
          <w:lang w:val="uk-UA"/>
        </w:rPr>
        <w:t>2.2.</w:t>
      </w:r>
      <w:r>
        <w:rPr>
          <w:color w:val="000000"/>
          <w:lang w:val="uk-UA"/>
        </w:rPr>
        <w:t xml:space="preserve"> </w:t>
      </w:r>
      <w:r w:rsidR="00AF0555">
        <w:rPr>
          <w:color w:val="000000"/>
          <w:lang w:val="uk-UA"/>
        </w:rPr>
        <w:t>З</w:t>
      </w:r>
      <w:r w:rsidR="00F46C76" w:rsidRPr="00F65B32">
        <w:rPr>
          <w:color w:val="000000"/>
          <w:lang w:val="uk-UA"/>
        </w:rPr>
        <w:t xml:space="preserve">амовити </w:t>
      </w:r>
      <w:r w:rsidR="0097272F" w:rsidRPr="00F65B32">
        <w:rPr>
          <w:color w:val="000000"/>
          <w:lang w:val="uk-UA"/>
        </w:rPr>
        <w:t xml:space="preserve">проектно-кошторисну документацію на встановлення індивідуального опалення </w:t>
      </w:r>
      <w:r w:rsidR="00F65B32" w:rsidRPr="00F65B32">
        <w:rPr>
          <w:color w:val="000000"/>
          <w:lang w:val="uk-UA"/>
        </w:rPr>
        <w:t>в квартирі у суб’єкта господарювання, який відповідно до законодавства ма</w:t>
      </w:r>
      <w:r w:rsidR="00F65B32">
        <w:rPr>
          <w:color w:val="000000"/>
          <w:lang w:val="uk-UA"/>
        </w:rPr>
        <w:t>є</w:t>
      </w:r>
      <w:r w:rsidR="00F65B32" w:rsidRPr="00F65B32">
        <w:rPr>
          <w:color w:val="000000"/>
          <w:lang w:val="uk-UA"/>
        </w:rPr>
        <w:t xml:space="preserve"> право викон</w:t>
      </w:r>
      <w:r w:rsidR="00F65B32">
        <w:rPr>
          <w:color w:val="000000"/>
          <w:lang w:val="uk-UA"/>
        </w:rPr>
        <w:t>увати</w:t>
      </w:r>
      <w:r w:rsidR="00F65B32" w:rsidRPr="00F65B32">
        <w:rPr>
          <w:color w:val="000000"/>
          <w:lang w:val="uk-UA"/>
        </w:rPr>
        <w:t xml:space="preserve"> так</w:t>
      </w:r>
      <w:r w:rsidR="00F65B32">
        <w:rPr>
          <w:color w:val="000000"/>
          <w:lang w:val="uk-UA"/>
        </w:rPr>
        <w:t>і</w:t>
      </w:r>
      <w:r w:rsidR="00F65B32" w:rsidRPr="00F65B32">
        <w:rPr>
          <w:color w:val="000000"/>
          <w:lang w:val="uk-UA"/>
        </w:rPr>
        <w:t xml:space="preserve"> роб</w:t>
      </w:r>
      <w:r w:rsidR="00F65B32">
        <w:rPr>
          <w:color w:val="000000"/>
          <w:lang w:val="uk-UA"/>
        </w:rPr>
        <w:t>оти;</w:t>
      </w:r>
    </w:p>
    <w:p w14:paraId="50E2EF7C" w14:textId="77777777" w:rsidR="00F65B32" w:rsidRDefault="00E44CCE" w:rsidP="00E44CCE">
      <w:pPr>
        <w:tabs>
          <w:tab w:val="left" w:pos="0"/>
        </w:tabs>
        <w:rPr>
          <w:color w:val="000000"/>
          <w:lang w:val="uk-UA"/>
        </w:rPr>
      </w:pPr>
      <w:r>
        <w:rPr>
          <w:b/>
          <w:bCs/>
          <w:color w:val="000000"/>
          <w:lang w:val="uk-UA"/>
        </w:rPr>
        <w:tab/>
      </w:r>
      <w:r w:rsidRPr="00E44CCE">
        <w:rPr>
          <w:b/>
          <w:bCs/>
          <w:color w:val="000000"/>
          <w:lang w:val="uk-UA"/>
        </w:rPr>
        <w:t>2.3.</w:t>
      </w:r>
      <w:r>
        <w:rPr>
          <w:color w:val="000000"/>
          <w:lang w:val="uk-UA"/>
        </w:rPr>
        <w:t xml:space="preserve"> </w:t>
      </w:r>
      <w:r w:rsidR="00AF0555">
        <w:rPr>
          <w:color w:val="000000"/>
          <w:lang w:val="uk-UA"/>
        </w:rPr>
        <w:t>У</w:t>
      </w:r>
      <w:r w:rsidR="00F46C76">
        <w:rPr>
          <w:color w:val="000000"/>
          <w:lang w:val="uk-UA"/>
        </w:rPr>
        <w:t xml:space="preserve">класти угоду із </w:t>
      </w:r>
      <w:r w:rsidR="00F46C76" w:rsidRPr="00F65B32">
        <w:rPr>
          <w:color w:val="000000"/>
          <w:lang w:val="uk-UA"/>
        </w:rPr>
        <w:t>суб’єкт</w:t>
      </w:r>
      <w:r w:rsidR="00F46C76">
        <w:rPr>
          <w:color w:val="000000"/>
          <w:lang w:val="uk-UA"/>
        </w:rPr>
        <w:t>ом</w:t>
      </w:r>
      <w:r w:rsidR="00F46C76" w:rsidRPr="00F65B32">
        <w:rPr>
          <w:color w:val="000000"/>
          <w:lang w:val="uk-UA"/>
        </w:rPr>
        <w:t xml:space="preserve"> господарювання, який відповідно до законодавства ма</w:t>
      </w:r>
      <w:r w:rsidR="00F46C76">
        <w:rPr>
          <w:color w:val="000000"/>
          <w:lang w:val="uk-UA"/>
        </w:rPr>
        <w:t>є</w:t>
      </w:r>
      <w:r w:rsidR="00F46C76" w:rsidRPr="00F65B32">
        <w:rPr>
          <w:color w:val="000000"/>
          <w:lang w:val="uk-UA"/>
        </w:rPr>
        <w:t xml:space="preserve"> право </w:t>
      </w:r>
      <w:r w:rsidR="004113CD">
        <w:rPr>
          <w:color w:val="000000"/>
          <w:lang w:val="uk-UA"/>
        </w:rPr>
        <w:t xml:space="preserve">здійснювати </w:t>
      </w:r>
      <w:r w:rsidR="00F65B32">
        <w:rPr>
          <w:color w:val="000000"/>
          <w:lang w:val="uk-UA"/>
        </w:rPr>
        <w:t xml:space="preserve">монтаж газового (електричного) </w:t>
      </w:r>
      <w:r w:rsidR="004113CD">
        <w:rPr>
          <w:color w:val="000000"/>
          <w:lang w:val="uk-UA"/>
        </w:rPr>
        <w:t>обладнання</w:t>
      </w:r>
      <w:r w:rsidR="00933C98">
        <w:rPr>
          <w:color w:val="000000"/>
          <w:lang w:val="uk-UA"/>
        </w:rPr>
        <w:t>,</w:t>
      </w:r>
      <w:r w:rsidR="004113CD">
        <w:rPr>
          <w:color w:val="000000"/>
          <w:lang w:val="uk-UA"/>
        </w:rPr>
        <w:t xml:space="preserve"> відповідно</w:t>
      </w:r>
      <w:r w:rsidR="00F46C76">
        <w:rPr>
          <w:color w:val="000000"/>
          <w:lang w:val="uk-UA"/>
        </w:rPr>
        <w:t xml:space="preserve"> </w:t>
      </w:r>
      <w:r>
        <w:rPr>
          <w:color w:val="000000"/>
          <w:lang w:val="uk-UA"/>
        </w:rPr>
        <w:t xml:space="preserve">до </w:t>
      </w:r>
      <w:r w:rsidR="00F46C76">
        <w:rPr>
          <w:color w:val="000000"/>
          <w:lang w:val="uk-UA"/>
        </w:rPr>
        <w:t xml:space="preserve">проекту та </w:t>
      </w:r>
      <w:r w:rsidR="004113CD">
        <w:rPr>
          <w:color w:val="000000"/>
          <w:lang w:val="uk-UA"/>
        </w:rPr>
        <w:t>вимог ДБН;</w:t>
      </w:r>
    </w:p>
    <w:p w14:paraId="2D0A3A78" w14:textId="77777777" w:rsidR="002F6B0D" w:rsidRPr="006C3272" w:rsidRDefault="00E44CCE" w:rsidP="00E44CCE">
      <w:pPr>
        <w:tabs>
          <w:tab w:val="left" w:pos="0"/>
        </w:tabs>
        <w:rPr>
          <w:lang w:val="uk-UA"/>
        </w:rPr>
      </w:pPr>
      <w:r>
        <w:rPr>
          <w:b/>
          <w:bCs/>
          <w:color w:val="000000"/>
          <w:lang w:val="uk-UA"/>
        </w:rPr>
        <w:tab/>
      </w:r>
      <w:r w:rsidRPr="00E44CCE">
        <w:rPr>
          <w:b/>
          <w:bCs/>
          <w:color w:val="000000"/>
          <w:lang w:val="uk-UA"/>
        </w:rPr>
        <w:t>2.4.</w:t>
      </w:r>
      <w:r>
        <w:rPr>
          <w:color w:val="000000"/>
          <w:lang w:val="uk-UA"/>
        </w:rPr>
        <w:t xml:space="preserve"> </w:t>
      </w:r>
      <w:r w:rsidR="00AF0555">
        <w:rPr>
          <w:color w:val="000000"/>
          <w:lang w:val="uk-UA"/>
        </w:rPr>
        <w:t>З</w:t>
      </w:r>
      <w:r w:rsidR="00263330" w:rsidRPr="006C3272">
        <w:rPr>
          <w:color w:val="000000"/>
          <w:lang w:val="uk-UA"/>
        </w:rPr>
        <w:t>аборонити</w:t>
      </w:r>
      <w:r w:rsidR="0042340F" w:rsidRPr="006C3272">
        <w:rPr>
          <w:color w:val="000000"/>
          <w:lang w:val="uk-UA"/>
        </w:rPr>
        <w:t xml:space="preserve"> проводити </w:t>
      </w:r>
      <w:r w:rsidR="00EA4B50" w:rsidRPr="006C3272">
        <w:rPr>
          <w:color w:val="000000"/>
          <w:lang w:val="uk-UA"/>
        </w:rPr>
        <w:t>самостійно</w:t>
      </w:r>
      <w:r w:rsidR="00521AB2" w:rsidRPr="006C3272">
        <w:rPr>
          <w:color w:val="000000"/>
          <w:lang w:val="uk-UA"/>
        </w:rPr>
        <w:t xml:space="preserve"> </w:t>
      </w:r>
      <w:r w:rsidR="004113CD" w:rsidRPr="006C3272">
        <w:rPr>
          <w:color w:val="000000"/>
          <w:lang w:val="uk-UA"/>
        </w:rPr>
        <w:t>установку, перестановку, ремонт, заміну газових приладів</w:t>
      </w:r>
      <w:r w:rsidR="006C3272">
        <w:rPr>
          <w:color w:val="000000"/>
          <w:lang w:val="uk-UA"/>
        </w:rPr>
        <w:t>.</w:t>
      </w:r>
    </w:p>
    <w:p w14:paraId="7C71DFF0" w14:textId="77777777" w:rsidR="00E44CCE" w:rsidRDefault="003E4038" w:rsidP="00E44CCE">
      <w:pPr>
        <w:ind w:firstLine="709"/>
        <w:rPr>
          <w:lang w:val="uk-UA"/>
        </w:rPr>
      </w:pPr>
      <w:r w:rsidRPr="00E44CCE">
        <w:rPr>
          <w:b/>
          <w:bCs/>
          <w:lang w:val="uk-UA"/>
        </w:rPr>
        <w:t>3.</w:t>
      </w:r>
      <w:r w:rsidR="00E44CCE" w:rsidRPr="00E44CCE">
        <w:rPr>
          <w:b/>
          <w:bCs/>
          <w:lang w:val="uk-UA"/>
        </w:rPr>
        <w:t xml:space="preserve"> </w:t>
      </w:r>
      <w:r w:rsidR="00DF152E">
        <w:rPr>
          <w:lang w:val="uk-UA"/>
        </w:rPr>
        <w:t>Контроль за виконанням даного рішення покласти на</w:t>
      </w:r>
      <w:r w:rsidR="00E44CCE">
        <w:rPr>
          <w:lang w:val="uk-UA"/>
        </w:rPr>
        <w:t xml:space="preserve"> </w:t>
      </w:r>
      <w:r w:rsidR="00CA3500">
        <w:rPr>
          <w:lang w:val="uk-UA"/>
        </w:rPr>
        <w:t xml:space="preserve">першого заступника міського голови </w:t>
      </w:r>
      <w:proofErr w:type="spellStart"/>
      <w:r w:rsidR="000835C2">
        <w:rPr>
          <w:lang w:val="uk-UA"/>
        </w:rPr>
        <w:t>Безмещука</w:t>
      </w:r>
      <w:proofErr w:type="spellEnd"/>
      <w:r w:rsidR="00E44CCE">
        <w:rPr>
          <w:lang w:val="uk-UA"/>
        </w:rPr>
        <w:t xml:space="preserve"> </w:t>
      </w:r>
      <w:r w:rsidR="000835C2">
        <w:rPr>
          <w:lang w:val="uk-UA"/>
        </w:rPr>
        <w:t>П.О.</w:t>
      </w:r>
    </w:p>
    <w:p w14:paraId="37A8EBEE" w14:textId="77777777" w:rsidR="00E44CCE" w:rsidRDefault="00E44CCE" w:rsidP="00E44CCE">
      <w:pPr>
        <w:ind w:firstLine="709"/>
        <w:rPr>
          <w:lang w:val="uk-UA"/>
        </w:rPr>
      </w:pPr>
    </w:p>
    <w:p w14:paraId="666FD91C" w14:textId="77777777" w:rsidR="00E44CCE" w:rsidRPr="00E44CCE" w:rsidRDefault="00E44CCE" w:rsidP="00E44CCE">
      <w:pPr>
        <w:rPr>
          <w:lang w:val="uk-UA"/>
        </w:rPr>
      </w:pPr>
    </w:p>
    <w:p w14:paraId="6BE8E43B" w14:textId="77777777" w:rsidR="00E44CCE" w:rsidRDefault="00E44CCE" w:rsidP="00E44CCE">
      <w:pPr>
        <w:ind w:firstLine="709"/>
        <w:rPr>
          <w:lang w:val="uk-UA"/>
        </w:rPr>
      </w:pPr>
      <w:r w:rsidRPr="00E44CCE">
        <w:rPr>
          <w:lang w:val="uk-UA"/>
        </w:rPr>
        <w:t xml:space="preserve">Міський голова </w:t>
      </w:r>
      <w:r w:rsidRPr="00E44CCE">
        <w:rPr>
          <w:lang w:val="uk-UA"/>
        </w:rPr>
        <w:tab/>
      </w:r>
      <w:r w:rsidRPr="00E44CCE">
        <w:rPr>
          <w:lang w:val="uk-UA"/>
        </w:rPr>
        <w:tab/>
      </w:r>
      <w:r w:rsidRPr="00E44CCE">
        <w:rPr>
          <w:lang w:val="uk-UA"/>
        </w:rPr>
        <w:tab/>
      </w:r>
      <w:r w:rsidRPr="00E44CCE">
        <w:rPr>
          <w:lang w:val="uk-UA"/>
        </w:rPr>
        <w:tab/>
      </w:r>
      <w:r w:rsidRPr="00E44CCE">
        <w:rPr>
          <w:lang w:val="uk-UA"/>
        </w:rPr>
        <w:tab/>
      </w:r>
      <w:r w:rsidRPr="00E44CCE">
        <w:rPr>
          <w:lang w:val="uk-UA"/>
        </w:rPr>
        <w:tab/>
        <w:t>Геннадій ГЛУХМАНЮК</w:t>
      </w:r>
    </w:p>
    <w:p w14:paraId="60889C33" w14:textId="77777777" w:rsidR="00DF152E" w:rsidRDefault="000835C2" w:rsidP="00E44CCE">
      <w:pPr>
        <w:ind w:firstLine="709"/>
        <w:rPr>
          <w:lang w:val="uk-UA"/>
        </w:rPr>
      </w:pPr>
      <w:r>
        <w:rPr>
          <w:lang w:val="uk-UA"/>
        </w:rPr>
        <w:t xml:space="preserve"> </w:t>
      </w:r>
    </w:p>
    <w:p w14:paraId="15419E6D" w14:textId="77777777" w:rsidR="00F81F1C" w:rsidRPr="00E44CCE" w:rsidRDefault="00F81F1C" w:rsidP="00E44CCE">
      <w:pPr>
        <w:pStyle w:val="a4"/>
        <w:rPr>
          <w:rFonts w:ascii="Times New Roman" w:hAnsi="Times New Roman"/>
          <w:sz w:val="24"/>
          <w:szCs w:val="24"/>
        </w:rPr>
      </w:pPr>
    </w:p>
    <w:sectPr w:rsidR="00F81F1C" w:rsidRPr="00E44CCE" w:rsidSect="00E44CCE">
      <w:pgSz w:w="11906" w:h="16838"/>
      <w:pgMar w:top="284" w:right="70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16D32"/>
    <w:multiLevelType w:val="multilevel"/>
    <w:tmpl w:val="08D42AA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" w15:restartNumberingAfterBreak="0">
    <w:nsid w:val="05583751"/>
    <w:multiLevelType w:val="multilevel"/>
    <w:tmpl w:val="96AA8FE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MS Mincho" w:hAnsi="Times New Roman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08334D61"/>
    <w:multiLevelType w:val="multilevel"/>
    <w:tmpl w:val="26086EA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3" w15:restartNumberingAfterBreak="0">
    <w:nsid w:val="08ED2B59"/>
    <w:multiLevelType w:val="multilevel"/>
    <w:tmpl w:val="F4DA115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MS Mincho" w:hAnsi="Times New Roman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4" w15:restartNumberingAfterBreak="0">
    <w:nsid w:val="17AD0AE5"/>
    <w:multiLevelType w:val="multilevel"/>
    <w:tmpl w:val="96AA8FE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MS Mincho" w:hAnsi="Times New Roman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18911769"/>
    <w:multiLevelType w:val="hybridMultilevel"/>
    <w:tmpl w:val="3356F3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492B70"/>
    <w:multiLevelType w:val="hybridMultilevel"/>
    <w:tmpl w:val="63CC20CC"/>
    <w:lvl w:ilvl="0" w:tplc="1E3E7DE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0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C4779D6"/>
    <w:multiLevelType w:val="multilevel"/>
    <w:tmpl w:val="26086EA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8" w15:restartNumberingAfterBreak="0">
    <w:nsid w:val="364F4536"/>
    <w:multiLevelType w:val="multilevel"/>
    <w:tmpl w:val="E81AB71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8037792"/>
    <w:multiLevelType w:val="multilevel"/>
    <w:tmpl w:val="26086EA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0" w15:restartNumberingAfterBreak="0">
    <w:nsid w:val="3A9945C4"/>
    <w:multiLevelType w:val="multilevel"/>
    <w:tmpl w:val="7056F592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eastAsia="MS Mincho" w:hAnsi="Times New Roman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 w15:restartNumberingAfterBreak="0">
    <w:nsid w:val="3D885691"/>
    <w:multiLevelType w:val="multilevel"/>
    <w:tmpl w:val="96AA8FE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MS Mincho" w:hAnsi="Times New Roman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 w15:restartNumberingAfterBreak="0">
    <w:nsid w:val="442161CD"/>
    <w:multiLevelType w:val="multilevel"/>
    <w:tmpl w:val="7056F592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eastAsia="MS Mincho" w:hAnsi="Times New Roman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3" w15:restartNumberingAfterBreak="0">
    <w:nsid w:val="51503D5A"/>
    <w:multiLevelType w:val="hybridMultilevel"/>
    <w:tmpl w:val="E57C72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FB1DE2"/>
    <w:multiLevelType w:val="multilevel"/>
    <w:tmpl w:val="26086EA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5" w15:restartNumberingAfterBreak="0">
    <w:nsid w:val="62911247"/>
    <w:multiLevelType w:val="multilevel"/>
    <w:tmpl w:val="26086EA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6" w15:restartNumberingAfterBreak="0">
    <w:nsid w:val="6AD53C35"/>
    <w:multiLevelType w:val="multilevel"/>
    <w:tmpl w:val="3CFCE27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MS Mincho" w:hAnsi="Times New Roman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7" w15:restartNumberingAfterBreak="0">
    <w:nsid w:val="70C34035"/>
    <w:multiLevelType w:val="multilevel"/>
    <w:tmpl w:val="26086EA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8" w15:restartNumberingAfterBreak="0">
    <w:nsid w:val="759B08A1"/>
    <w:multiLevelType w:val="hybridMultilevel"/>
    <w:tmpl w:val="599E710A"/>
    <w:lvl w:ilvl="0" w:tplc="1E3E7DEE">
      <w:numFmt w:val="bullet"/>
      <w:lvlText w:val="-"/>
      <w:lvlJc w:val="left"/>
      <w:pPr>
        <w:ind w:left="2008" w:hanging="360"/>
      </w:pPr>
      <w:rPr>
        <w:rFonts w:ascii="Times New Roman" w:eastAsia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8" w:hanging="360"/>
      </w:pPr>
      <w:rPr>
        <w:rFonts w:ascii="Wingdings" w:hAnsi="Wingdings" w:hint="default"/>
      </w:rPr>
    </w:lvl>
  </w:abstractNum>
  <w:abstractNum w:abstractNumId="19" w15:restartNumberingAfterBreak="0">
    <w:nsid w:val="75AA4EBC"/>
    <w:multiLevelType w:val="multilevel"/>
    <w:tmpl w:val="08D42AA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20" w15:restartNumberingAfterBreak="0">
    <w:nsid w:val="7852290F"/>
    <w:multiLevelType w:val="hybridMultilevel"/>
    <w:tmpl w:val="E322148A"/>
    <w:lvl w:ilvl="0" w:tplc="0F48806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8"/>
  </w:num>
  <w:num w:numId="4">
    <w:abstractNumId w:val="12"/>
  </w:num>
  <w:num w:numId="5">
    <w:abstractNumId w:val="11"/>
  </w:num>
  <w:num w:numId="6">
    <w:abstractNumId w:val="1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8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13"/>
  </w:num>
  <w:num w:numId="22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FB2"/>
    <w:rsid w:val="000249C5"/>
    <w:rsid w:val="00024C9C"/>
    <w:rsid w:val="0003204B"/>
    <w:rsid w:val="00033E47"/>
    <w:rsid w:val="00036F83"/>
    <w:rsid w:val="000378E2"/>
    <w:rsid w:val="000523C3"/>
    <w:rsid w:val="0006036A"/>
    <w:rsid w:val="00063786"/>
    <w:rsid w:val="000677EF"/>
    <w:rsid w:val="00067BD7"/>
    <w:rsid w:val="00074967"/>
    <w:rsid w:val="000835C2"/>
    <w:rsid w:val="0008516A"/>
    <w:rsid w:val="000877C1"/>
    <w:rsid w:val="00087F5F"/>
    <w:rsid w:val="00091596"/>
    <w:rsid w:val="00092F57"/>
    <w:rsid w:val="00093629"/>
    <w:rsid w:val="00094ED0"/>
    <w:rsid w:val="00095BCF"/>
    <w:rsid w:val="000A3330"/>
    <w:rsid w:val="000A49F7"/>
    <w:rsid w:val="000B0B1F"/>
    <w:rsid w:val="000C2B41"/>
    <w:rsid w:val="000C2C29"/>
    <w:rsid w:val="000C6FFE"/>
    <w:rsid w:val="000D497C"/>
    <w:rsid w:val="000E0536"/>
    <w:rsid w:val="000E1739"/>
    <w:rsid w:val="000F2D77"/>
    <w:rsid w:val="000F2EF5"/>
    <w:rsid w:val="000F4D3C"/>
    <w:rsid w:val="0010176F"/>
    <w:rsid w:val="00102A92"/>
    <w:rsid w:val="001032CB"/>
    <w:rsid w:val="00103F5F"/>
    <w:rsid w:val="00110B82"/>
    <w:rsid w:val="00131978"/>
    <w:rsid w:val="001328AF"/>
    <w:rsid w:val="00133B78"/>
    <w:rsid w:val="00136D4E"/>
    <w:rsid w:val="00161EEA"/>
    <w:rsid w:val="00166F12"/>
    <w:rsid w:val="0017329C"/>
    <w:rsid w:val="001747E7"/>
    <w:rsid w:val="0017645A"/>
    <w:rsid w:val="0018169C"/>
    <w:rsid w:val="001920CB"/>
    <w:rsid w:val="00193625"/>
    <w:rsid w:val="001A05B2"/>
    <w:rsid w:val="001A119A"/>
    <w:rsid w:val="001B6B7A"/>
    <w:rsid w:val="001C5254"/>
    <w:rsid w:val="001D4BFB"/>
    <w:rsid w:val="001D6957"/>
    <w:rsid w:val="001D6A99"/>
    <w:rsid w:val="001D6CAE"/>
    <w:rsid w:val="001E6B5D"/>
    <w:rsid w:val="001E78B9"/>
    <w:rsid w:val="001F1B67"/>
    <w:rsid w:val="001F5448"/>
    <w:rsid w:val="001F54B7"/>
    <w:rsid w:val="001F5BD3"/>
    <w:rsid w:val="001F6495"/>
    <w:rsid w:val="00204BC5"/>
    <w:rsid w:val="00210FF7"/>
    <w:rsid w:val="00217554"/>
    <w:rsid w:val="0022147D"/>
    <w:rsid w:val="00222303"/>
    <w:rsid w:val="00233F9A"/>
    <w:rsid w:val="002360DD"/>
    <w:rsid w:val="002361E7"/>
    <w:rsid w:val="00236D5D"/>
    <w:rsid w:val="002436F3"/>
    <w:rsid w:val="00251AD0"/>
    <w:rsid w:val="0025202E"/>
    <w:rsid w:val="002608C8"/>
    <w:rsid w:val="00260ADF"/>
    <w:rsid w:val="00263330"/>
    <w:rsid w:val="0026555F"/>
    <w:rsid w:val="00266581"/>
    <w:rsid w:val="002724B4"/>
    <w:rsid w:val="00275D20"/>
    <w:rsid w:val="00287C03"/>
    <w:rsid w:val="00290141"/>
    <w:rsid w:val="00294A8C"/>
    <w:rsid w:val="00294A95"/>
    <w:rsid w:val="00296C55"/>
    <w:rsid w:val="002A2880"/>
    <w:rsid w:val="002A3A4C"/>
    <w:rsid w:val="002C028F"/>
    <w:rsid w:val="002C047D"/>
    <w:rsid w:val="002C2EB6"/>
    <w:rsid w:val="002C7506"/>
    <w:rsid w:val="002D1A5A"/>
    <w:rsid w:val="002D6B89"/>
    <w:rsid w:val="002E2B0C"/>
    <w:rsid w:val="002E5B48"/>
    <w:rsid w:val="002F4E4C"/>
    <w:rsid w:val="002F6B0D"/>
    <w:rsid w:val="002F799C"/>
    <w:rsid w:val="00302EF4"/>
    <w:rsid w:val="00322AE5"/>
    <w:rsid w:val="00323F1F"/>
    <w:rsid w:val="003339E8"/>
    <w:rsid w:val="0033458D"/>
    <w:rsid w:val="00340262"/>
    <w:rsid w:val="003437A6"/>
    <w:rsid w:val="00351C39"/>
    <w:rsid w:val="00365C3F"/>
    <w:rsid w:val="003747A9"/>
    <w:rsid w:val="00383361"/>
    <w:rsid w:val="003902FE"/>
    <w:rsid w:val="00394811"/>
    <w:rsid w:val="003A2CC1"/>
    <w:rsid w:val="003B0788"/>
    <w:rsid w:val="003B296C"/>
    <w:rsid w:val="003B7241"/>
    <w:rsid w:val="003B7DBB"/>
    <w:rsid w:val="003C5B06"/>
    <w:rsid w:val="003C6A42"/>
    <w:rsid w:val="003D2194"/>
    <w:rsid w:val="003D66F3"/>
    <w:rsid w:val="003E1FFA"/>
    <w:rsid w:val="003E3E2B"/>
    <w:rsid w:val="003E4038"/>
    <w:rsid w:val="003E4332"/>
    <w:rsid w:val="003E4D51"/>
    <w:rsid w:val="003F086B"/>
    <w:rsid w:val="003F6B18"/>
    <w:rsid w:val="00410B52"/>
    <w:rsid w:val="004113CD"/>
    <w:rsid w:val="004160B3"/>
    <w:rsid w:val="0042116B"/>
    <w:rsid w:val="004220B2"/>
    <w:rsid w:val="0042340F"/>
    <w:rsid w:val="004248A8"/>
    <w:rsid w:val="004329E7"/>
    <w:rsid w:val="00436DD2"/>
    <w:rsid w:val="00442873"/>
    <w:rsid w:val="00452F87"/>
    <w:rsid w:val="00455628"/>
    <w:rsid w:val="00464237"/>
    <w:rsid w:val="00473F25"/>
    <w:rsid w:val="004755E7"/>
    <w:rsid w:val="004874DE"/>
    <w:rsid w:val="004875E1"/>
    <w:rsid w:val="0048791F"/>
    <w:rsid w:val="00491954"/>
    <w:rsid w:val="00491F18"/>
    <w:rsid w:val="004A082D"/>
    <w:rsid w:val="004A2C55"/>
    <w:rsid w:val="004A62BB"/>
    <w:rsid w:val="004B7B5A"/>
    <w:rsid w:val="004C504C"/>
    <w:rsid w:val="004C5FB2"/>
    <w:rsid w:val="004D1D6A"/>
    <w:rsid w:val="004E46C4"/>
    <w:rsid w:val="004F018A"/>
    <w:rsid w:val="004F1C38"/>
    <w:rsid w:val="00504146"/>
    <w:rsid w:val="00514112"/>
    <w:rsid w:val="00515B15"/>
    <w:rsid w:val="00516BD4"/>
    <w:rsid w:val="00521AB2"/>
    <w:rsid w:val="005341CF"/>
    <w:rsid w:val="00535A1C"/>
    <w:rsid w:val="00535CA9"/>
    <w:rsid w:val="0054200C"/>
    <w:rsid w:val="0054390C"/>
    <w:rsid w:val="00545CEA"/>
    <w:rsid w:val="00546EFF"/>
    <w:rsid w:val="00551AB2"/>
    <w:rsid w:val="005575CA"/>
    <w:rsid w:val="00557F47"/>
    <w:rsid w:val="00562914"/>
    <w:rsid w:val="00565BBD"/>
    <w:rsid w:val="00571F9A"/>
    <w:rsid w:val="00573D62"/>
    <w:rsid w:val="0058100A"/>
    <w:rsid w:val="0058139D"/>
    <w:rsid w:val="00583A08"/>
    <w:rsid w:val="00586532"/>
    <w:rsid w:val="005972E2"/>
    <w:rsid w:val="005A61A2"/>
    <w:rsid w:val="005B50B6"/>
    <w:rsid w:val="005C07A9"/>
    <w:rsid w:val="005C18A8"/>
    <w:rsid w:val="005C50C0"/>
    <w:rsid w:val="005D1219"/>
    <w:rsid w:val="005D3483"/>
    <w:rsid w:val="005D3A27"/>
    <w:rsid w:val="005D5687"/>
    <w:rsid w:val="005D5AB6"/>
    <w:rsid w:val="005E53BD"/>
    <w:rsid w:val="005E5D47"/>
    <w:rsid w:val="005F592A"/>
    <w:rsid w:val="005F70C9"/>
    <w:rsid w:val="005F7E5E"/>
    <w:rsid w:val="00602979"/>
    <w:rsid w:val="0062360A"/>
    <w:rsid w:val="0062418B"/>
    <w:rsid w:val="00624561"/>
    <w:rsid w:val="00635E76"/>
    <w:rsid w:val="00641574"/>
    <w:rsid w:val="00653DB4"/>
    <w:rsid w:val="00661656"/>
    <w:rsid w:val="006634F8"/>
    <w:rsid w:val="006647EE"/>
    <w:rsid w:val="006652D9"/>
    <w:rsid w:val="00667A74"/>
    <w:rsid w:val="00675BA7"/>
    <w:rsid w:val="006805A6"/>
    <w:rsid w:val="0068079D"/>
    <w:rsid w:val="006807C3"/>
    <w:rsid w:val="006814F1"/>
    <w:rsid w:val="006832C1"/>
    <w:rsid w:val="006936BC"/>
    <w:rsid w:val="006939CC"/>
    <w:rsid w:val="006949CA"/>
    <w:rsid w:val="006953FE"/>
    <w:rsid w:val="006963D6"/>
    <w:rsid w:val="006A02EF"/>
    <w:rsid w:val="006C2B90"/>
    <w:rsid w:val="006C2DCF"/>
    <w:rsid w:val="006C3272"/>
    <w:rsid w:val="006C6C3E"/>
    <w:rsid w:val="006D17AC"/>
    <w:rsid w:val="006D4866"/>
    <w:rsid w:val="006D699C"/>
    <w:rsid w:val="006D6AE3"/>
    <w:rsid w:val="006D70C1"/>
    <w:rsid w:val="006E286D"/>
    <w:rsid w:val="006E2CA4"/>
    <w:rsid w:val="006E6305"/>
    <w:rsid w:val="006F05E4"/>
    <w:rsid w:val="006F1DD2"/>
    <w:rsid w:val="006F563E"/>
    <w:rsid w:val="006F6B91"/>
    <w:rsid w:val="006F78A7"/>
    <w:rsid w:val="006F7E33"/>
    <w:rsid w:val="00710FF1"/>
    <w:rsid w:val="00724B22"/>
    <w:rsid w:val="00736741"/>
    <w:rsid w:val="0074170A"/>
    <w:rsid w:val="007458C0"/>
    <w:rsid w:val="00746E8A"/>
    <w:rsid w:val="00751BF8"/>
    <w:rsid w:val="007539DC"/>
    <w:rsid w:val="00762A4C"/>
    <w:rsid w:val="007667A4"/>
    <w:rsid w:val="007706C3"/>
    <w:rsid w:val="00772791"/>
    <w:rsid w:val="0077380A"/>
    <w:rsid w:val="0077675E"/>
    <w:rsid w:val="00777822"/>
    <w:rsid w:val="00780433"/>
    <w:rsid w:val="00783E5C"/>
    <w:rsid w:val="00796355"/>
    <w:rsid w:val="00796F3E"/>
    <w:rsid w:val="007A4FC7"/>
    <w:rsid w:val="007B00DE"/>
    <w:rsid w:val="007B5BCE"/>
    <w:rsid w:val="007C170C"/>
    <w:rsid w:val="007C1DC4"/>
    <w:rsid w:val="007C77F1"/>
    <w:rsid w:val="007D255C"/>
    <w:rsid w:val="007D36B1"/>
    <w:rsid w:val="007D3C4C"/>
    <w:rsid w:val="007D5A5D"/>
    <w:rsid w:val="007D6449"/>
    <w:rsid w:val="007F451F"/>
    <w:rsid w:val="0080655B"/>
    <w:rsid w:val="00807ECB"/>
    <w:rsid w:val="00812416"/>
    <w:rsid w:val="00824708"/>
    <w:rsid w:val="00827912"/>
    <w:rsid w:val="0083440E"/>
    <w:rsid w:val="008357DE"/>
    <w:rsid w:val="00836D57"/>
    <w:rsid w:val="00846BDD"/>
    <w:rsid w:val="00851AD9"/>
    <w:rsid w:val="00861EE4"/>
    <w:rsid w:val="00862F64"/>
    <w:rsid w:val="00877605"/>
    <w:rsid w:val="0087777F"/>
    <w:rsid w:val="008833D7"/>
    <w:rsid w:val="00885873"/>
    <w:rsid w:val="008859EF"/>
    <w:rsid w:val="00891DFA"/>
    <w:rsid w:val="00896006"/>
    <w:rsid w:val="008B2423"/>
    <w:rsid w:val="008D60FB"/>
    <w:rsid w:val="008E394B"/>
    <w:rsid w:val="008E49AC"/>
    <w:rsid w:val="008F2193"/>
    <w:rsid w:val="008F37A3"/>
    <w:rsid w:val="0090064D"/>
    <w:rsid w:val="009067E0"/>
    <w:rsid w:val="0091331F"/>
    <w:rsid w:val="00917311"/>
    <w:rsid w:val="009250E2"/>
    <w:rsid w:val="00930691"/>
    <w:rsid w:val="0093381E"/>
    <w:rsid w:val="00933C98"/>
    <w:rsid w:val="009341C9"/>
    <w:rsid w:val="009347E3"/>
    <w:rsid w:val="00935CCC"/>
    <w:rsid w:val="00960706"/>
    <w:rsid w:val="00960CA1"/>
    <w:rsid w:val="00970903"/>
    <w:rsid w:val="0097272F"/>
    <w:rsid w:val="00975DD3"/>
    <w:rsid w:val="00976EB0"/>
    <w:rsid w:val="0098790E"/>
    <w:rsid w:val="00995D4C"/>
    <w:rsid w:val="009B485F"/>
    <w:rsid w:val="009C6B7C"/>
    <w:rsid w:val="009D0EA5"/>
    <w:rsid w:val="009D1049"/>
    <w:rsid w:val="009D73E6"/>
    <w:rsid w:val="009E5B5E"/>
    <w:rsid w:val="009F250C"/>
    <w:rsid w:val="009F26DF"/>
    <w:rsid w:val="009F4BB0"/>
    <w:rsid w:val="009F4E59"/>
    <w:rsid w:val="00A00B70"/>
    <w:rsid w:val="00A07741"/>
    <w:rsid w:val="00A07A31"/>
    <w:rsid w:val="00A07EC2"/>
    <w:rsid w:val="00A129D6"/>
    <w:rsid w:val="00A13CB6"/>
    <w:rsid w:val="00A1747A"/>
    <w:rsid w:val="00A21B8E"/>
    <w:rsid w:val="00A25B49"/>
    <w:rsid w:val="00A32147"/>
    <w:rsid w:val="00A373F4"/>
    <w:rsid w:val="00A37DF4"/>
    <w:rsid w:val="00A4229B"/>
    <w:rsid w:val="00A439AD"/>
    <w:rsid w:val="00A47482"/>
    <w:rsid w:val="00A47CEF"/>
    <w:rsid w:val="00A51227"/>
    <w:rsid w:val="00A52998"/>
    <w:rsid w:val="00A64750"/>
    <w:rsid w:val="00A66954"/>
    <w:rsid w:val="00A67CB3"/>
    <w:rsid w:val="00A73B37"/>
    <w:rsid w:val="00A77740"/>
    <w:rsid w:val="00A8315B"/>
    <w:rsid w:val="00A83E72"/>
    <w:rsid w:val="00A86491"/>
    <w:rsid w:val="00AA37D5"/>
    <w:rsid w:val="00AB159A"/>
    <w:rsid w:val="00AC1043"/>
    <w:rsid w:val="00AC27D8"/>
    <w:rsid w:val="00AC4CF9"/>
    <w:rsid w:val="00AC699C"/>
    <w:rsid w:val="00AD2B04"/>
    <w:rsid w:val="00AE4B4E"/>
    <w:rsid w:val="00AE63BF"/>
    <w:rsid w:val="00AE6AFC"/>
    <w:rsid w:val="00AF0555"/>
    <w:rsid w:val="00B17EBB"/>
    <w:rsid w:val="00B21F6E"/>
    <w:rsid w:val="00B334D3"/>
    <w:rsid w:val="00B3773E"/>
    <w:rsid w:val="00B40B54"/>
    <w:rsid w:val="00B54D78"/>
    <w:rsid w:val="00B62085"/>
    <w:rsid w:val="00B65BAB"/>
    <w:rsid w:val="00B70D21"/>
    <w:rsid w:val="00B7447F"/>
    <w:rsid w:val="00B76986"/>
    <w:rsid w:val="00B76B05"/>
    <w:rsid w:val="00B81F81"/>
    <w:rsid w:val="00B85BE1"/>
    <w:rsid w:val="00B92ADA"/>
    <w:rsid w:val="00B96E54"/>
    <w:rsid w:val="00BA0D0B"/>
    <w:rsid w:val="00BA6AD2"/>
    <w:rsid w:val="00BB4662"/>
    <w:rsid w:val="00BB4ABF"/>
    <w:rsid w:val="00BC0F22"/>
    <w:rsid w:val="00BC55AC"/>
    <w:rsid w:val="00BC5F65"/>
    <w:rsid w:val="00BC7828"/>
    <w:rsid w:val="00BD0A51"/>
    <w:rsid w:val="00BD63E3"/>
    <w:rsid w:val="00BD7759"/>
    <w:rsid w:val="00BE061F"/>
    <w:rsid w:val="00BE0FF3"/>
    <w:rsid w:val="00BE2299"/>
    <w:rsid w:val="00BE5823"/>
    <w:rsid w:val="00BF1CDD"/>
    <w:rsid w:val="00BF5C36"/>
    <w:rsid w:val="00BF5D35"/>
    <w:rsid w:val="00BF63D5"/>
    <w:rsid w:val="00BF7E4B"/>
    <w:rsid w:val="00C018C6"/>
    <w:rsid w:val="00C07698"/>
    <w:rsid w:val="00C23E20"/>
    <w:rsid w:val="00C43362"/>
    <w:rsid w:val="00C50D9F"/>
    <w:rsid w:val="00C51598"/>
    <w:rsid w:val="00C52DEE"/>
    <w:rsid w:val="00C570C4"/>
    <w:rsid w:val="00C655C9"/>
    <w:rsid w:val="00C704DE"/>
    <w:rsid w:val="00C726EA"/>
    <w:rsid w:val="00C837CC"/>
    <w:rsid w:val="00C83CA3"/>
    <w:rsid w:val="00C84BBE"/>
    <w:rsid w:val="00C85E2B"/>
    <w:rsid w:val="00C87ED5"/>
    <w:rsid w:val="00C9583A"/>
    <w:rsid w:val="00CA3500"/>
    <w:rsid w:val="00CA64EF"/>
    <w:rsid w:val="00CB1F9A"/>
    <w:rsid w:val="00CB5F28"/>
    <w:rsid w:val="00CB7737"/>
    <w:rsid w:val="00CC3CF9"/>
    <w:rsid w:val="00CC4F57"/>
    <w:rsid w:val="00CC60C7"/>
    <w:rsid w:val="00CC64A2"/>
    <w:rsid w:val="00CD31ED"/>
    <w:rsid w:val="00CE5793"/>
    <w:rsid w:val="00CF51CE"/>
    <w:rsid w:val="00CF7153"/>
    <w:rsid w:val="00D00A1A"/>
    <w:rsid w:val="00D01662"/>
    <w:rsid w:val="00D03BE3"/>
    <w:rsid w:val="00D07712"/>
    <w:rsid w:val="00D17D53"/>
    <w:rsid w:val="00D25C72"/>
    <w:rsid w:val="00D2612F"/>
    <w:rsid w:val="00D319C2"/>
    <w:rsid w:val="00D33E11"/>
    <w:rsid w:val="00D343BA"/>
    <w:rsid w:val="00D348D1"/>
    <w:rsid w:val="00D401AB"/>
    <w:rsid w:val="00D41929"/>
    <w:rsid w:val="00D51F38"/>
    <w:rsid w:val="00D53F50"/>
    <w:rsid w:val="00D55A3C"/>
    <w:rsid w:val="00D57D4B"/>
    <w:rsid w:val="00D64285"/>
    <w:rsid w:val="00D70336"/>
    <w:rsid w:val="00D772FA"/>
    <w:rsid w:val="00D815FE"/>
    <w:rsid w:val="00D864AF"/>
    <w:rsid w:val="00D86B7D"/>
    <w:rsid w:val="00DB4130"/>
    <w:rsid w:val="00DC5BA7"/>
    <w:rsid w:val="00DD2B21"/>
    <w:rsid w:val="00DE0A51"/>
    <w:rsid w:val="00DE6AAD"/>
    <w:rsid w:val="00DF0679"/>
    <w:rsid w:val="00DF152E"/>
    <w:rsid w:val="00E22E40"/>
    <w:rsid w:val="00E2549E"/>
    <w:rsid w:val="00E343A9"/>
    <w:rsid w:val="00E34540"/>
    <w:rsid w:val="00E36CC8"/>
    <w:rsid w:val="00E44CCE"/>
    <w:rsid w:val="00E474A2"/>
    <w:rsid w:val="00E5323B"/>
    <w:rsid w:val="00E56F18"/>
    <w:rsid w:val="00E633E5"/>
    <w:rsid w:val="00E702DF"/>
    <w:rsid w:val="00E70C52"/>
    <w:rsid w:val="00E7270F"/>
    <w:rsid w:val="00E756B0"/>
    <w:rsid w:val="00EA1087"/>
    <w:rsid w:val="00EA10FE"/>
    <w:rsid w:val="00EA16CA"/>
    <w:rsid w:val="00EA4B50"/>
    <w:rsid w:val="00EA54E2"/>
    <w:rsid w:val="00EA6BC5"/>
    <w:rsid w:val="00EB1887"/>
    <w:rsid w:val="00EC66F5"/>
    <w:rsid w:val="00EC7E35"/>
    <w:rsid w:val="00EE4832"/>
    <w:rsid w:val="00EE581E"/>
    <w:rsid w:val="00EF6BDA"/>
    <w:rsid w:val="00F00CFA"/>
    <w:rsid w:val="00F11C74"/>
    <w:rsid w:val="00F13951"/>
    <w:rsid w:val="00F1671F"/>
    <w:rsid w:val="00F23977"/>
    <w:rsid w:val="00F311BA"/>
    <w:rsid w:val="00F311C1"/>
    <w:rsid w:val="00F3201B"/>
    <w:rsid w:val="00F359F4"/>
    <w:rsid w:val="00F41EA3"/>
    <w:rsid w:val="00F46C76"/>
    <w:rsid w:val="00F50797"/>
    <w:rsid w:val="00F521EF"/>
    <w:rsid w:val="00F53847"/>
    <w:rsid w:val="00F54D54"/>
    <w:rsid w:val="00F563D7"/>
    <w:rsid w:val="00F65B32"/>
    <w:rsid w:val="00F674AD"/>
    <w:rsid w:val="00F71526"/>
    <w:rsid w:val="00F753A3"/>
    <w:rsid w:val="00F77E61"/>
    <w:rsid w:val="00F808AD"/>
    <w:rsid w:val="00F81F1C"/>
    <w:rsid w:val="00F82A30"/>
    <w:rsid w:val="00F9065C"/>
    <w:rsid w:val="00F90D5A"/>
    <w:rsid w:val="00F94A34"/>
    <w:rsid w:val="00FA2DDA"/>
    <w:rsid w:val="00FA7E39"/>
    <w:rsid w:val="00FB036D"/>
    <w:rsid w:val="00FB1EC6"/>
    <w:rsid w:val="00FB5572"/>
    <w:rsid w:val="00FB5ACE"/>
    <w:rsid w:val="00FB66B5"/>
    <w:rsid w:val="00FC0458"/>
    <w:rsid w:val="00FD2F44"/>
    <w:rsid w:val="00FD513E"/>
    <w:rsid w:val="00FD75C2"/>
    <w:rsid w:val="00FE356A"/>
    <w:rsid w:val="00FE37C1"/>
    <w:rsid w:val="00FE3EA4"/>
    <w:rsid w:val="00FE566A"/>
    <w:rsid w:val="00FE5A82"/>
    <w:rsid w:val="00FE61FB"/>
    <w:rsid w:val="00FF6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8F6D7"/>
  <w15:chartTrackingRefBased/>
  <w15:docId w15:val="{D90FD0E7-36FE-4984-91F6-3C2311A36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1C38"/>
    <w:rPr>
      <w:rFonts w:ascii="Times New Roman" w:eastAsia="Times New Roman" w:hAnsi="Times New Roman"/>
      <w:sz w:val="28"/>
      <w:szCs w:val="28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B85BE1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qFormat/>
    <w:rsid w:val="004C5FB2"/>
    <w:pPr>
      <w:autoSpaceDE w:val="0"/>
      <w:autoSpaceDN w:val="0"/>
      <w:jc w:val="center"/>
    </w:pPr>
    <w:rPr>
      <w:b/>
      <w:bCs/>
      <w:color w:val="000080"/>
      <w:lang w:val="uk-UA"/>
    </w:rPr>
  </w:style>
  <w:style w:type="paragraph" w:styleId="a4">
    <w:name w:val="No Spacing"/>
    <w:link w:val="a5"/>
    <w:uiPriority w:val="1"/>
    <w:qFormat/>
    <w:rsid w:val="004C5FB2"/>
    <w:rPr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4C5FB2"/>
    <w:rPr>
      <w:rFonts w:ascii="Tahoma" w:hAnsi="Tahoma"/>
      <w:sz w:val="16"/>
      <w:szCs w:val="16"/>
    </w:rPr>
  </w:style>
  <w:style w:type="character" w:customStyle="1" w:styleId="a7">
    <w:name w:val="Текст у виносці Знак"/>
    <w:link w:val="a6"/>
    <w:uiPriority w:val="99"/>
    <w:semiHidden/>
    <w:rsid w:val="004C5FB2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10">
    <w:name w:val="Заголовок 1 Знак"/>
    <w:link w:val="1"/>
    <w:uiPriority w:val="9"/>
    <w:rsid w:val="00B85BE1"/>
    <w:rPr>
      <w:rFonts w:ascii="Cambria" w:eastAsia="Times New Roman" w:hAnsi="Cambria"/>
      <w:b/>
      <w:bCs/>
      <w:kern w:val="32"/>
      <w:sz w:val="32"/>
      <w:szCs w:val="32"/>
      <w:lang w:val="ru-RU" w:eastAsia="en-US"/>
    </w:rPr>
  </w:style>
  <w:style w:type="character" w:styleId="a8">
    <w:name w:val="Hyperlink"/>
    <w:uiPriority w:val="99"/>
    <w:semiHidden/>
    <w:unhideWhenUsed/>
    <w:rsid w:val="00B85BE1"/>
    <w:rPr>
      <w:color w:val="0000FF"/>
      <w:u w:val="single"/>
    </w:rPr>
  </w:style>
  <w:style w:type="character" w:customStyle="1" w:styleId="a5">
    <w:name w:val="Без інтервалів Знак"/>
    <w:link w:val="a4"/>
    <w:uiPriority w:val="1"/>
    <w:locked/>
    <w:rsid w:val="00B85BE1"/>
    <w:rPr>
      <w:sz w:val="22"/>
      <w:szCs w:val="22"/>
      <w:lang w:eastAsia="en-US" w:bidi="ar-SA"/>
    </w:rPr>
  </w:style>
  <w:style w:type="paragraph" w:styleId="a9">
    <w:name w:val="List Paragraph"/>
    <w:basedOn w:val="a"/>
    <w:uiPriority w:val="34"/>
    <w:qFormat/>
    <w:rsid w:val="004556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7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933AB-F41F-448B-858A-5EE3A1331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42</Words>
  <Characters>651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JKG</Company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Mostovik</dc:creator>
  <cp:keywords/>
  <cp:lastModifiedBy>Admin</cp:lastModifiedBy>
  <cp:revision>3</cp:revision>
  <cp:lastPrinted>2024-04-02T12:39:00Z</cp:lastPrinted>
  <dcterms:created xsi:type="dcterms:W3CDTF">2024-04-09T05:58:00Z</dcterms:created>
  <dcterms:modified xsi:type="dcterms:W3CDTF">2024-04-09T07:34:00Z</dcterms:modified>
</cp:coreProperties>
</file>